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E4C9F" w:rsidRPr="00EE6FDA" w14:paraId="1E29C1EF" w14:textId="77777777" w:rsidTr="00A71B53">
        <w:trPr>
          <w:trHeight w:val="266"/>
        </w:trPr>
        <w:tc>
          <w:tcPr>
            <w:tcW w:w="10495" w:type="dxa"/>
            <w:shd w:val="clear" w:color="auto" w:fill="auto"/>
          </w:tcPr>
          <w:p w14:paraId="189221A0" w14:textId="3DA6AB8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li</w:t>
            </w:r>
            <w:r w:rsidR="006E22A7"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 w:rsidR="00F5318D">
              <w:rPr>
                <w:rFonts w:ascii="Arial" w:hAnsi="Arial" w:cs="Arial"/>
                <w:color w:val="273777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273777"/>
                <w:sz w:val="16"/>
                <w:szCs w:val="16"/>
              </w:rPr>
              <w:t>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3920B398" w14:textId="262367A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6969819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4A55D4AB" w14:textId="5557C90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9CC78F0" w14:textId="573084B0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2B9CBA1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144880B5" w14:textId="7D41CDDB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54030DAC" w14:textId="77777777" w:rsidR="00FD301B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  <w:p w14:paraId="576022F4" w14:textId="1BC0F1A5" w:rsidR="001414BC" w:rsidRPr="00A71B53" w:rsidRDefault="001414BC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1" w:rightFromText="181" w:vertAnchor="page" w:horzAnchor="page" w:tblpXSpec="center" w:tblpY="1986"/>
        <w:tblOverlap w:val="never"/>
        <w:tblW w:w="8564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0"/>
        <w:gridCol w:w="720"/>
        <w:gridCol w:w="1472"/>
        <w:gridCol w:w="1830"/>
        <w:gridCol w:w="1612"/>
      </w:tblGrid>
      <w:tr w:rsidR="00987EF8" w:rsidRPr="00ED5C48" w14:paraId="238CD16D" w14:textId="77777777" w:rsidTr="00732674">
        <w:trPr>
          <w:trHeight w:val="550"/>
        </w:trPr>
        <w:tc>
          <w:tcPr>
            <w:tcW w:w="2930" w:type="dxa"/>
            <w:tcBorders>
              <w:top w:val="nil"/>
              <w:left w:val="nil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CF745" w14:textId="0FD347DA" w:rsidR="00987EF8" w:rsidRPr="001412C7" w:rsidRDefault="00987EF8" w:rsidP="00987EF8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</w:t>
            </w:r>
            <w:r w:rsidR="005121D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: </w:t>
            </w:r>
            <w:r w:rsidR="005121D4" w:rsidRPr="005121D4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>7</w:t>
            </w:r>
            <w:r w:rsidR="005121D4" w:rsidRPr="005121D4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5121D4" w:rsidRPr="005121D4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 xml:space="preserve"> October</w:t>
            </w:r>
            <w:r w:rsidRPr="005121D4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 xml:space="preserve"> 2019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06EC94" w14:textId="6BF53406" w:rsidR="00987EF8" w:rsidRPr="00A4208F" w:rsidRDefault="00987EF8" w:rsidP="00987EF8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AED3CA" w14:textId="574F5506" w:rsidR="00987EF8" w:rsidRPr="00612801" w:rsidRDefault="00987EF8" w:rsidP="00987EF8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FFC70B" w14:textId="05CD5504" w:rsidR="00987EF8" w:rsidRPr="00A4208F" w:rsidRDefault="00987EF8" w:rsidP="00987EF8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612" w:type="dxa"/>
            <w:tcBorders>
              <w:top w:val="nil"/>
              <w:bottom w:val="nil"/>
              <w:right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83E8F6" w14:textId="784600A4" w:rsidR="00987EF8" w:rsidRPr="00612801" w:rsidRDefault="00987EF8" w:rsidP="00987EF8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987EF8" w:rsidRPr="00D305E3" w14:paraId="6EB614C2" w14:textId="77777777" w:rsidTr="009F6186">
        <w:trPr>
          <w:trHeight w:val="312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9A6E7A" w14:textId="2EEDFF1C" w:rsidR="00987EF8" w:rsidRPr="000E6A23" w:rsidRDefault="00987EF8" w:rsidP="00987EF8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5121D4">
              <w:rPr>
                <w:rFonts w:ascii="Arial" w:hAnsi="Arial" w:cs="Arial"/>
                <w:b/>
                <w:color w:val="273777"/>
                <w:sz w:val="16"/>
                <w:szCs w:val="16"/>
              </w:rPr>
              <w:t>7</w:t>
            </w:r>
            <w:r w:rsidR="00AA06A7" w:rsidRPr="00AA06A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AA06A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8D0C18" w14:textId="25977054" w:rsidR="00987EF8" w:rsidRPr="000E6A23" w:rsidRDefault="00987EF8" w:rsidP="00987EF8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15E363" w14:textId="77777777" w:rsidR="00987EF8" w:rsidRPr="000E6A23" w:rsidRDefault="00987EF8" w:rsidP="00987EF8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C131AB" w14:textId="77777777" w:rsidR="00987EF8" w:rsidRPr="009109DC" w:rsidRDefault="00987EF8" w:rsidP="00987EF8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9B4BC1" w14:textId="77777777" w:rsidR="00987EF8" w:rsidRPr="00D305E3" w:rsidRDefault="00987EF8" w:rsidP="00987EF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C65AD" w:rsidRPr="00D305E3" w14:paraId="1F0B35FA" w14:textId="77777777" w:rsidTr="00682741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059D68" w14:textId="42E8095A" w:rsidR="006C65AD" w:rsidRPr="001412C7" w:rsidRDefault="006C65AD" w:rsidP="009F6186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21D4">
              <w:rPr>
                <w:rFonts w:ascii="Arial" w:hAnsi="Arial" w:cs="Arial"/>
                <w:sz w:val="16"/>
                <w:szCs w:val="16"/>
              </w:rPr>
              <w:t>1239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5121D4">
              <w:rPr>
                <w:rFonts w:ascii="Arial" w:hAnsi="Arial" w:cs="Arial"/>
                <w:sz w:val="16"/>
                <w:szCs w:val="16"/>
              </w:rPr>
              <w:t>4.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478427B1" w14:textId="073AF07C" w:rsidR="006C65AD" w:rsidRPr="008F22BA" w:rsidRDefault="006C65AD" w:rsidP="006827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121D4">
              <w:rPr>
                <w:rFonts w:ascii="Arial" w:hAnsi="Arial" w:cs="Arial"/>
                <w:sz w:val="16"/>
                <w:szCs w:val="16"/>
              </w:rPr>
              <w:t>926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5121D4">
              <w:rPr>
                <w:rFonts w:ascii="Arial" w:hAnsi="Arial" w:cs="Arial"/>
                <w:sz w:val="16"/>
                <w:szCs w:val="16"/>
              </w:rPr>
              <w:t>2</w:t>
            </w:r>
            <w:r w:rsidR="006662E3">
              <w:rPr>
                <w:rFonts w:ascii="Arial" w:hAnsi="Arial" w:cs="Arial"/>
                <w:sz w:val="16"/>
                <w:szCs w:val="16"/>
              </w:rPr>
              <w:t>.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F38333" w14:textId="64B94A0D" w:rsidR="006C65AD" w:rsidRDefault="006C65AD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FD0376" w14:textId="18EAEDB9" w:rsidR="006C65AD" w:rsidRPr="00AA2CF7" w:rsidRDefault="006C65AD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7A87BB" w14:textId="0B82F872" w:rsidR="006C65AD" w:rsidRPr="00133931" w:rsidRDefault="005121D4" w:rsidP="009F6186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133931">
              <w:rPr>
                <w:rFonts w:ascii="Arial" w:hAnsi="Arial" w:cs="Arial"/>
                <w:color w:val="C00000"/>
                <w:sz w:val="18"/>
                <w:szCs w:val="18"/>
              </w:rPr>
              <w:t>Out of service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B5DDD0" w14:textId="0AD847CE" w:rsidR="006C65AD" w:rsidRPr="00D305E3" w:rsidRDefault="006C65AD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C65AD" w:rsidRPr="00D305E3" w14:paraId="7145AC6B" w14:textId="77777777" w:rsidTr="00682741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4472A7" w14:textId="68921A3E" w:rsidR="006C65AD" w:rsidRPr="001412C7" w:rsidRDefault="006C65AD" w:rsidP="009F61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EF3070" w14:textId="5E5E5A41" w:rsidR="006C65AD" w:rsidRPr="00AA2CF7" w:rsidRDefault="006C65AD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21DBE7" w14:textId="0FE9BAED" w:rsidR="006C65AD" w:rsidRPr="00AA2CF7" w:rsidRDefault="006C65AD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FE14FE" w14:textId="4EBB4BB1" w:rsidR="006C65AD" w:rsidRPr="00133931" w:rsidRDefault="006C65AD" w:rsidP="009F6186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783993" w14:textId="07AE8F47" w:rsidR="006C65AD" w:rsidRPr="00D305E3" w:rsidRDefault="006C65AD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C65AD" w:rsidRPr="00D305E3" w14:paraId="61052D77" w14:textId="77777777" w:rsidTr="00682741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3BF703" w14:textId="2EFB4E48" w:rsidR="006C65AD" w:rsidRPr="00612801" w:rsidRDefault="006C65AD" w:rsidP="009F61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80150A" w14:textId="55CED1DB" w:rsidR="006C65AD" w:rsidRPr="00AA2CF7" w:rsidRDefault="006C65AD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B41081" w14:textId="63648ACD" w:rsidR="006C65AD" w:rsidRPr="00AA2CF7" w:rsidRDefault="006C65AD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E9DFAE" w14:textId="4EADD4F4" w:rsidR="006C65AD" w:rsidRPr="00133931" w:rsidRDefault="005121D4" w:rsidP="009F618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133931">
              <w:rPr>
                <w:rFonts w:ascii="Arial" w:hAnsi="Arial" w:cs="Arial"/>
                <w:color w:val="C00000"/>
                <w:sz w:val="18"/>
                <w:szCs w:val="18"/>
              </w:rPr>
              <w:t>Out of service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37069B" w14:textId="0253A849" w:rsidR="006C65AD" w:rsidRPr="00D305E3" w:rsidRDefault="006C65AD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C65AD" w:rsidRPr="00D305E3" w14:paraId="22E38636" w14:textId="77777777" w:rsidTr="00682741">
        <w:trPr>
          <w:trHeight w:val="255"/>
        </w:trPr>
        <w:tc>
          <w:tcPr>
            <w:tcW w:w="2930" w:type="dxa"/>
            <w:vMerge/>
            <w:tcBorders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99D3885" w14:textId="77777777" w:rsidR="006C65AD" w:rsidRPr="00612801" w:rsidRDefault="006C65AD" w:rsidP="009F61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8E13F2" w14:textId="77777777" w:rsidR="006C65AD" w:rsidRDefault="006C65AD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9FE548" w14:textId="39E117EA" w:rsidR="006C65AD" w:rsidRDefault="006C65AD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2BE81B" w14:textId="2E39D267" w:rsidR="006C65AD" w:rsidRPr="00133931" w:rsidRDefault="006C65AD" w:rsidP="009F618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4740B54" w14:textId="232DC70C" w:rsidR="006C65AD" w:rsidRDefault="006C65AD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F6186" w:rsidRPr="00D305E3" w14:paraId="17D9F62B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5F25B9" w14:textId="68B7EE9F" w:rsidR="009F6186" w:rsidRPr="00AA2CF7" w:rsidRDefault="009F6186" w:rsidP="009F618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TUESDAY</w:t>
            </w:r>
            <w:r w:rsidR="00BB72BF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5121D4">
              <w:rPr>
                <w:rFonts w:ascii="Arial" w:hAnsi="Arial" w:cs="Arial"/>
                <w:b/>
                <w:color w:val="273777"/>
                <w:sz w:val="16"/>
                <w:szCs w:val="16"/>
              </w:rPr>
              <w:t>8</w:t>
            </w:r>
            <w:r w:rsidR="005121D4" w:rsidRPr="005121D4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5121D4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372024" w14:textId="1C92046E" w:rsidR="009F6186" w:rsidRPr="00AA2CF7" w:rsidRDefault="009F6186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D901AF" w14:textId="77777777" w:rsidR="009F6186" w:rsidRPr="00AA2CF7" w:rsidRDefault="009F6186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22731D" w14:textId="77777777" w:rsidR="009F6186" w:rsidRPr="00133931" w:rsidRDefault="009F6186" w:rsidP="009F618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A6DF86" w14:textId="77777777" w:rsidR="009F6186" w:rsidRPr="00D305E3" w:rsidRDefault="009F6186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967A6" w:rsidRPr="00D305E3" w14:paraId="36040B98" w14:textId="77777777" w:rsidTr="00353F28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24E88B" w14:textId="5F49E2FE" w:rsidR="009967A6" w:rsidRPr="00AA2CF7" w:rsidRDefault="009967A6" w:rsidP="009967A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04D6">
              <w:rPr>
                <w:rFonts w:ascii="Arial" w:hAnsi="Arial" w:cs="Arial"/>
                <w:sz w:val="16"/>
                <w:szCs w:val="16"/>
              </w:rPr>
              <w:t>1405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F004D6">
              <w:rPr>
                <w:rFonts w:ascii="Arial" w:hAnsi="Arial" w:cs="Arial"/>
                <w:sz w:val="16"/>
                <w:szCs w:val="16"/>
              </w:rPr>
              <w:t>4.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C584F9" w14:textId="1D496CC7" w:rsidR="009967A6" w:rsidRPr="00B87B47" w:rsidRDefault="009967A6" w:rsidP="009967A6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04D6">
              <w:rPr>
                <w:rFonts w:ascii="Arial" w:hAnsi="Arial" w:cs="Arial"/>
                <w:sz w:val="16"/>
                <w:szCs w:val="16"/>
              </w:rPr>
              <w:t>0805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F004D6">
              <w:rPr>
                <w:rFonts w:ascii="Arial" w:hAnsi="Arial" w:cs="Arial"/>
                <w:sz w:val="16"/>
                <w:szCs w:val="16"/>
              </w:rPr>
              <w:t>2.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8B0485" w14:textId="2034DF18" w:rsidR="009967A6" w:rsidRPr="00AA2CF7" w:rsidRDefault="009967A6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3947C5" w14:textId="67430668" w:rsidR="009967A6" w:rsidRPr="00AA2CF7" w:rsidRDefault="009967A6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83284F" w14:textId="21C311D7" w:rsidR="009967A6" w:rsidRPr="00133931" w:rsidRDefault="005121D4" w:rsidP="009967A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133931">
              <w:rPr>
                <w:rFonts w:ascii="Arial" w:hAnsi="Arial" w:cs="Arial"/>
                <w:color w:val="C00000"/>
                <w:sz w:val="18"/>
                <w:szCs w:val="18"/>
              </w:rPr>
              <w:t>Out of service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AE2D12" w14:textId="7B499859" w:rsidR="009967A6" w:rsidRPr="00D305E3" w:rsidRDefault="009967A6" w:rsidP="009967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967A6" w:rsidRPr="00D305E3" w14:paraId="755CA37B" w14:textId="77777777" w:rsidTr="00353F28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979B8C" w14:textId="77777777" w:rsidR="009967A6" w:rsidRPr="008F22BA" w:rsidRDefault="009967A6" w:rsidP="009967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36FC6F" w14:textId="77777777" w:rsidR="009967A6" w:rsidRDefault="009967A6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7F1F78" w14:textId="149E5F11" w:rsidR="009967A6" w:rsidRPr="00AA2CF7" w:rsidRDefault="009967A6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E6FCB7" w14:textId="3A2B1E74" w:rsidR="009967A6" w:rsidRPr="00133931" w:rsidRDefault="009967A6" w:rsidP="009967A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799BD9" w14:textId="1159B96C" w:rsidR="009967A6" w:rsidRPr="00D305E3" w:rsidRDefault="009967A6" w:rsidP="009967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967A6" w:rsidRPr="00D305E3" w14:paraId="5ADDD32E" w14:textId="77777777" w:rsidTr="00353F28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DD0C2C" w14:textId="5775218E" w:rsidR="009967A6" w:rsidRPr="00AA2CF7" w:rsidRDefault="009967A6" w:rsidP="009967A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28C222" w14:textId="1022EF2E" w:rsidR="009967A6" w:rsidRPr="00AA2CF7" w:rsidRDefault="009967A6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AC7D7F" w14:textId="5F611467" w:rsidR="009967A6" w:rsidRPr="00AA2CF7" w:rsidRDefault="009967A6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5767C1" w14:textId="7DCF7884" w:rsidR="009967A6" w:rsidRPr="00133931" w:rsidRDefault="005121D4" w:rsidP="009967A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133931">
              <w:rPr>
                <w:rFonts w:ascii="Arial" w:hAnsi="Arial" w:cs="Arial"/>
                <w:color w:val="C00000"/>
                <w:sz w:val="18"/>
                <w:szCs w:val="18"/>
              </w:rPr>
              <w:t>Out of service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33F8D4" w14:textId="233C2727" w:rsidR="009967A6" w:rsidRPr="00D305E3" w:rsidRDefault="009967A6" w:rsidP="009967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967A6" w:rsidRPr="00D305E3" w14:paraId="7FF424B3" w14:textId="77777777" w:rsidTr="00353F28">
        <w:trPr>
          <w:trHeight w:val="255"/>
        </w:trPr>
        <w:tc>
          <w:tcPr>
            <w:tcW w:w="2930" w:type="dxa"/>
            <w:vMerge/>
            <w:tcBorders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AE88E85" w14:textId="77777777" w:rsidR="009967A6" w:rsidRPr="00AA2CF7" w:rsidRDefault="009967A6" w:rsidP="009967A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B05B62" w14:textId="77777777" w:rsidR="009967A6" w:rsidRDefault="009967A6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6AE9AFD" w14:textId="77777777" w:rsidR="009967A6" w:rsidRDefault="009967A6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7CB454" w14:textId="24521614" w:rsidR="009967A6" w:rsidRPr="00133931" w:rsidRDefault="009967A6" w:rsidP="009967A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1EBAE1" w14:textId="2A589B7F" w:rsidR="009967A6" w:rsidRDefault="009967A6" w:rsidP="009967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967A6" w:rsidRPr="00D305E3" w14:paraId="1E459BFE" w14:textId="77777777" w:rsidTr="00DA039F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40992A" w14:textId="0764828B" w:rsidR="009967A6" w:rsidRPr="00AA2CF7" w:rsidRDefault="009967A6" w:rsidP="009967A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WEDNESDAY </w:t>
            </w:r>
            <w:r w:rsidR="005121D4">
              <w:rPr>
                <w:rFonts w:ascii="Arial" w:hAnsi="Arial" w:cs="Arial"/>
                <w:b/>
                <w:color w:val="273777"/>
                <w:sz w:val="16"/>
                <w:szCs w:val="16"/>
              </w:rPr>
              <w:t>9</w:t>
            </w:r>
            <w:r w:rsidR="005121D4" w:rsidRPr="005121D4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5121D4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40C869" w14:textId="77777777" w:rsidR="009967A6" w:rsidRDefault="009967A6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552A34" w14:textId="77777777" w:rsidR="009967A6" w:rsidRDefault="009967A6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40E05D" w14:textId="77777777" w:rsidR="009967A6" w:rsidRPr="00133931" w:rsidRDefault="009967A6" w:rsidP="009967A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EC1098" w14:textId="77777777" w:rsidR="009967A6" w:rsidRDefault="009967A6" w:rsidP="009967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A039F" w:rsidRPr="00D305E3" w14:paraId="5B0AF6ED" w14:textId="77777777" w:rsidTr="00DA039F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BF6F68" w14:textId="5EFDDDA8" w:rsidR="00DA039F" w:rsidRDefault="00DA039F" w:rsidP="00DA03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04D6">
              <w:rPr>
                <w:rFonts w:ascii="Arial" w:hAnsi="Arial" w:cs="Arial"/>
                <w:sz w:val="16"/>
                <w:szCs w:val="16"/>
              </w:rPr>
              <w:t>1505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F004D6">
              <w:rPr>
                <w:rFonts w:ascii="Arial" w:hAnsi="Arial" w:cs="Arial"/>
                <w:sz w:val="16"/>
                <w:szCs w:val="16"/>
              </w:rPr>
              <w:t>4.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30057FF" w14:textId="2ABD03AE" w:rsidR="00DA039F" w:rsidRPr="008F22BA" w:rsidRDefault="00DA039F" w:rsidP="00DA03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04D6">
              <w:rPr>
                <w:rFonts w:ascii="Arial" w:hAnsi="Arial" w:cs="Arial"/>
                <w:sz w:val="16"/>
                <w:szCs w:val="16"/>
              </w:rPr>
              <w:t>0910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F004D6">
              <w:rPr>
                <w:rFonts w:ascii="Arial" w:hAnsi="Arial" w:cs="Arial"/>
                <w:sz w:val="16"/>
                <w:szCs w:val="16"/>
              </w:rPr>
              <w:t>2.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3C8D21" w14:textId="5B2CABB8" w:rsidR="00DA039F" w:rsidRDefault="00DA039F" w:rsidP="00DA039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FF18DF" w14:textId="381507D7" w:rsidR="00DA039F" w:rsidRDefault="00DA039F" w:rsidP="00DA039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69F821" w14:textId="539033EE" w:rsidR="00DA039F" w:rsidRPr="00133931" w:rsidRDefault="005121D4" w:rsidP="00DA039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133931">
              <w:rPr>
                <w:rFonts w:ascii="Arial" w:hAnsi="Arial" w:cs="Arial"/>
                <w:color w:val="C00000"/>
                <w:sz w:val="18"/>
                <w:szCs w:val="18"/>
              </w:rPr>
              <w:t>Out of service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60F105" w14:textId="7C25C6EB" w:rsidR="00DA039F" w:rsidRDefault="00DA039F" w:rsidP="00DA039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A039F" w:rsidRPr="00D305E3" w14:paraId="4F8B39F7" w14:textId="77777777" w:rsidTr="00DA039F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66FC33" w14:textId="77777777" w:rsidR="00DA039F" w:rsidRPr="008F22BA" w:rsidRDefault="00DA039F" w:rsidP="00DA03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E60A12" w14:textId="77777777" w:rsidR="00DA039F" w:rsidRDefault="00DA039F" w:rsidP="00DA039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1D0A57" w14:textId="1606199E" w:rsidR="00DA039F" w:rsidRDefault="00DA039F" w:rsidP="00DA039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6226F1E" w14:textId="727BE4D1" w:rsidR="00DA039F" w:rsidRPr="00133931" w:rsidRDefault="00DA039F" w:rsidP="00DA039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20D9EA0" w14:textId="19DA9B13" w:rsidR="00DA039F" w:rsidRDefault="00DA039F" w:rsidP="00DA039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A039F" w:rsidRPr="00D305E3" w14:paraId="2FA91B12" w14:textId="77777777" w:rsidTr="003111AD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F629F4" w14:textId="77777777" w:rsidR="00DA039F" w:rsidRPr="00595C27" w:rsidRDefault="00DA039F" w:rsidP="00DA03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B42DC3" w14:textId="0DC39464" w:rsidR="00DA039F" w:rsidRDefault="00DA039F" w:rsidP="00DA039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4C6D8E" w14:textId="64807062" w:rsidR="00DA039F" w:rsidRDefault="00DA039F" w:rsidP="00DA039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13A0A7" w14:textId="1B4F6507" w:rsidR="00DA039F" w:rsidRPr="00133931" w:rsidRDefault="005121D4" w:rsidP="00DA039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133931">
              <w:rPr>
                <w:rFonts w:ascii="Arial" w:hAnsi="Arial" w:cs="Arial"/>
                <w:color w:val="C00000"/>
                <w:sz w:val="18"/>
                <w:szCs w:val="18"/>
              </w:rPr>
              <w:t>Out of service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06E5C1" w14:textId="03118743" w:rsidR="00DA039F" w:rsidRDefault="00DA039F" w:rsidP="00DA039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A039F" w:rsidRPr="00D305E3" w14:paraId="2AF4F8B1" w14:textId="77777777" w:rsidTr="003111AD">
        <w:trPr>
          <w:trHeight w:val="255"/>
        </w:trPr>
        <w:tc>
          <w:tcPr>
            <w:tcW w:w="2930" w:type="dxa"/>
            <w:vMerge/>
            <w:tcBorders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874C7D" w14:textId="77777777" w:rsidR="00DA039F" w:rsidRPr="00595C27" w:rsidRDefault="00DA039F" w:rsidP="00DA03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48E08C9" w14:textId="77777777" w:rsidR="00DA039F" w:rsidRDefault="00DA039F" w:rsidP="00DA039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7F3FBC1" w14:textId="60901E11" w:rsidR="00DA039F" w:rsidRDefault="00DA039F" w:rsidP="00DA039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60E1B2B" w14:textId="5938507A" w:rsidR="00DA039F" w:rsidRPr="00133931" w:rsidRDefault="00DA039F" w:rsidP="00DA039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35045B" w14:textId="2E644F05" w:rsidR="00DA039F" w:rsidRDefault="00DA039F" w:rsidP="00DA039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967A6" w:rsidRPr="00D305E3" w14:paraId="6BD195FD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244C7B" w14:textId="2E4B9A73" w:rsidR="009967A6" w:rsidRPr="00595C27" w:rsidRDefault="009967A6" w:rsidP="009967A6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5121D4">
              <w:rPr>
                <w:rFonts w:ascii="Arial" w:hAnsi="Arial" w:cs="Arial"/>
                <w:b/>
                <w:color w:val="273777"/>
                <w:sz w:val="16"/>
                <w:szCs w:val="16"/>
              </w:rPr>
              <w:t>10</w:t>
            </w:r>
            <w:r w:rsidR="005121D4" w:rsidRPr="005121D4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5121D4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6F250" w14:textId="77777777" w:rsidR="009967A6" w:rsidRDefault="009967A6" w:rsidP="009967A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AA28E" w14:textId="77777777" w:rsidR="009967A6" w:rsidRDefault="009967A6" w:rsidP="009967A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9B03F7" w14:textId="77777777" w:rsidR="009967A6" w:rsidRPr="00133931" w:rsidRDefault="009967A6" w:rsidP="009967A6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F40787" w14:textId="77777777" w:rsidR="009967A6" w:rsidRDefault="009967A6" w:rsidP="009967A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02516" w:rsidRPr="00D305E3" w14:paraId="0720B0FD" w14:textId="77777777" w:rsidTr="00732674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0C7334B" w14:textId="0E458CE9" w:rsidR="00F02516" w:rsidRDefault="00F02516" w:rsidP="00F0251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04D6">
              <w:rPr>
                <w:rFonts w:ascii="Arial" w:hAnsi="Arial" w:cs="Arial"/>
                <w:sz w:val="16"/>
                <w:szCs w:val="16"/>
              </w:rPr>
              <w:t>1550</w:t>
            </w:r>
            <w:r>
              <w:rPr>
                <w:rFonts w:ascii="Arial" w:hAnsi="Arial" w:cs="Arial"/>
                <w:sz w:val="16"/>
                <w:szCs w:val="16"/>
              </w:rPr>
              <w:t xml:space="preserve"> / 5.</w:t>
            </w:r>
            <w:r w:rsidR="00F004D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643402A" w14:textId="5C2825A8" w:rsidR="00F02516" w:rsidRDefault="00F02516" w:rsidP="00F0251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04D6">
              <w:rPr>
                <w:rFonts w:ascii="Arial" w:hAnsi="Arial" w:cs="Arial"/>
                <w:sz w:val="16"/>
                <w:szCs w:val="16"/>
              </w:rPr>
              <w:t>0957</w:t>
            </w:r>
            <w:r>
              <w:rPr>
                <w:rFonts w:ascii="Arial" w:hAnsi="Arial" w:cs="Arial"/>
                <w:sz w:val="16"/>
                <w:szCs w:val="16"/>
              </w:rPr>
              <w:t xml:space="preserve"> / 1.</w:t>
            </w:r>
            <w:r w:rsidR="00F004D6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D0147A6" w14:textId="08DD125C" w:rsidR="00F02516" w:rsidRDefault="00F02516" w:rsidP="00F0251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269494" w14:textId="46D5F539" w:rsidR="00F02516" w:rsidRDefault="00F02516" w:rsidP="00F0251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1ED38D" w14:textId="5E250E98" w:rsidR="00F02516" w:rsidRPr="00133931" w:rsidRDefault="005121D4" w:rsidP="00F0251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133931">
              <w:rPr>
                <w:rFonts w:ascii="Arial" w:hAnsi="Arial" w:cs="Arial"/>
                <w:color w:val="C00000"/>
                <w:sz w:val="18"/>
                <w:szCs w:val="18"/>
              </w:rPr>
              <w:t>Out of service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A67D45" w14:textId="6074341B" w:rsidR="00F02516" w:rsidRDefault="00F02516" w:rsidP="00F0251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02516" w:rsidRPr="00D305E3" w14:paraId="4F0C3686" w14:textId="77777777" w:rsidTr="0066591A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E267A0" w14:textId="6E78865B" w:rsidR="00F02516" w:rsidRDefault="00F02516" w:rsidP="00F025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7AE256A" w14:textId="77777777" w:rsidR="00F02516" w:rsidRDefault="00F02516" w:rsidP="00F0251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DE2780" w14:textId="59054C87" w:rsidR="00F02516" w:rsidRDefault="00F02516" w:rsidP="00F0251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9E4B18" w14:textId="7D55A0C3" w:rsidR="00F02516" w:rsidRPr="00133931" w:rsidRDefault="00F02516" w:rsidP="00F0251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B39948" w14:textId="192D63AD" w:rsidR="00F02516" w:rsidRDefault="00F02516" w:rsidP="00F0251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02516" w:rsidRPr="00D305E3" w14:paraId="01E9F64F" w14:textId="77777777" w:rsidTr="005E6715">
        <w:trPr>
          <w:trHeight w:val="255"/>
        </w:trPr>
        <w:tc>
          <w:tcPr>
            <w:tcW w:w="2930" w:type="dxa"/>
            <w:vMerge/>
            <w:tcBorders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17C5E0" w14:textId="15BD7550" w:rsidR="00F02516" w:rsidRPr="00595C27" w:rsidRDefault="00F02516" w:rsidP="00F025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0EE43C" w14:textId="5A1AD6EE" w:rsidR="00F02516" w:rsidRDefault="00F02516" w:rsidP="00F0251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56C50A" w14:textId="02213EF5" w:rsidR="00F02516" w:rsidRDefault="00F02516" w:rsidP="00F0251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D1D232" w14:textId="4FE387CC" w:rsidR="00F02516" w:rsidRPr="00133931" w:rsidRDefault="005121D4" w:rsidP="00F0251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133931">
              <w:rPr>
                <w:rFonts w:ascii="Arial" w:hAnsi="Arial" w:cs="Arial"/>
                <w:color w:val="C00000"/>
                <w:sz w:val="18"/>
                <w:szCs w:val="18"/>
              </w:rPr>
              <w:t>Out of service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799F89" w14:textId="3B55C244" w:rsidR="00F02516" w:rsidRDefault="00F02516" w:rsidP="00F0251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02516" w:rsidRPr="00D305E3" w14:paraId="1C4B7EAF" w14:textId="77777777" w:rsidTr="005E6715">
        <w:trPr>
          <w:trHeight w:val="255"/>
        </w:trPr>
        <w:tc>
          <w:tcPr>
            <w:tcW w:w="2930" w:type="dxa"/>
            <w:vMerge/>
            <w:tcBorders>
              <w:top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7D4864" w14:textId="77777777" w:rsidR="00F02516" w:rsidRPr="00595C27" w:rsidRDefault="00F02516" w:rsidP="00F025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F4F0E33" w14:textId="77777777" w:rsidR="00F02516" w:rsidRDefault="00F02516" w:rsidP="00F0251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6E0B915" w14:textId="77777777" w:rsidR="00F02516" w:rsidRDefault="00F02516" w:rsidP="00F0251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292C87" w14:textId="4A77D2D1" w:rsidR="00F02516" w:rsidRPr="00133931" w:rsidRDefault="00F02516" w:rsidP="00F0251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9DFEF9" w14:textId="5078EF0E" w:rsidR="00F02516" w:rsidRDefault="00F02516" w:rsidP="00F0251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02516" w:rsidRPr="00D305E3" w14:paraId="32AB72AC" w14:textId="77777777" w:rsidTr="001B6E0D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638538" w14:textId="16A77742" w:rsidR="00F02516" w:rsidRPr="00595C27" w:rsidRDefault="00F02516" w:rsidP="00F025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5121D4">
              <w:rPr>
                <w:rFonts w:ascii="Arial" w:hAnsi="Arial" w:cs="Arial"/>
                <w:b/>
                <w:color w:val="273777"/>
                <w:sz w:val="16"/>
                <w:szCs w:val="16"/>
              </w:rPr>
              <w:t>11</w:t>
            </w:r>
            <w:r w:rsidRPr="00F41F5B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FA8CDB" w14:textId="77777777" w:rsidR="00F02516" w:rsidRDefault="00F02516" w:rsidP="00F0251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FAB3C1" w14:textId="77777777" w:rsidR="00F02516" w:rsidRDefault="00F02516" w:rsidP="00F0251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CED93D" w14:textId="77777777" w:rsidR="00F02516" w:rsidRPr="00133931" w:rsidRDefault="00F02516" w:rsidP="00F0251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70E91B" w14:textId="77777777" w:rsidR="00F02516" w:rsidRDefault="00F02516" w:rsidP="00F0251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B6E0D" w:rsidRPr="00D305E3" w14:paraId="1550F151" w14:textId="77777777" w:rsidTr="001B6E0D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386C9A" w14:textId="062B811A" w:rsidR="001B6E0D" w:rsidRPr="00595C27" w:rsidRDefault="001B6E0D" w:rsidP="001B6E0D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133931">
              <w:rPr>
                <w:rFonts w:ascii="Arial" w:hAnsi="Arial" w:cs="Arial"/>
                <w:sz w:val="16"/>
                <w:szCs w:val="16"/>
              </w:rPr>
              <w:t>628</w:t>
            </w:r>
            <w:r>
              <w:rPr>
                <w:rFonts w:ascii="Arial" w:hAnsi="Arial" w:cs="Arial"/>
                <w:sz w:val="16"/>
                <w:szCs w:val="16"/>
              </w:rPr>
              <w:t xml:space="preserve"> / 5.</w:t>
            </w:r>
            <w:r w:rsidR="0013393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C8462D5" w14:textId="4134C755" w:rsidR="001B6E0D" w:rsidRPr="008F22BA" w:rsidRDefault="001B6E0D" w:rsidP="001B6E0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33931">
              <w:rPr>
                <w:rFonts w:ascii="Arial" w:hAnsi="Arial" w:cs="Arial"/>
                <w:sz w:val="16"/>
                <w:szCs w:val="16"/>
              </w:rPr>
              <w:t>035</w:t>
            </w:r>
            <w:r>
              <w:rPr>
                <w:rFonts w:ascii="Arial" w:hAnsi="Arial" w:cs="Arial"/>
                <w:sz w:val="16"/>
                <w:szCs w:val="16"/>
              </w:rPr>
              <w:t xml:space="preserve"> / 1.5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D07BFE" w14:textId="24A7895F" w:rsidR="001B6E0D" w:rsidRDefault="001B6E0D" w:rsidP="001B6E0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231876E" w14:textId="1133208B" w:rsidR="001B6E0D" w:rsidRDefault="001B6E0D" w:rsidP="001B6E0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255DBB" w14:textId="66DD772C" w:rsidR="001B6E0D" w:rsidRPr="00133931" w:rsidRDefault="005121D4" w:rsidP="001B6E0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133931">
              <w:rPr>
                <w:rFonts w:ascii="Arial" w:hAnsi="Arial" w:cs="Arial"/>
                <w:color w:val="C00000"/>
                <w:sz w:val="18"/>
                <w:szCs w:val="18"/>
              </w:rPr>
              <w:t>Out of service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898F73" w14:textId="71DF6787" w:rsidR="001B6E0D" w:rsidRDefault="001B6E0D" w:rsidP="001B6E0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B6E0D" w:rsidRPr="00D305E3" w14:paraId="29443FA5" w14:textId="77777777" w:rsidTr="001B6E0D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FA95DA9" w14:textId="77777777" w:rsidR="001B6E0D" w:rsidRPr="008F22BA" w:rsidRDefault="001B6E0D" w:rsidP="001B6E0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7AD904" w14:textId="77777777" w:rsidR="001B6E0D" w:rsidRDefault="001B6E0D" w:rsidP="001B6E0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E41FE7" w14:textId="770A434E" w:rsidR="001B6E0D" w:rsidRDefault="001B6E0D" w:rsidP="001B6E0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A8DCA0" w14:textId="0F45779C" w:rsidR="001B6E0D" w:rsidRPr="00133931" w:rsidRDefault="001B6E0D" w:rsidP="001B6E0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24BBC4" w14:textId="717421E6" w:rsidR="001B6E0D" w:rsidRDefault="001B6E0D" w:rsidP="001B6E0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B6E0D" w:rsidRPr="00D305E3" w14:paraId="0B225D0D" w14:textId="77777777" w:rsidTr="00F41F5B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972416" w14:textId="7990BE7B" w:rsidR="001B6E0D" w:rsidRPr="00595C27" w:rsidRDefault="001B6E0D" w:rsidP="001B6E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502920" w14:textId="301A48F6" w:rsidR="001B6E0D" w:rsidRDefault="001B6E0D" w:rsidP="001B6E0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466EE3" w14:textId="326EF74E" w:rsidR="001B6E0D" w:rsidRDefault="001B6E0D" w:rsidP="001B6E0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18F87F" w14:textId="5931B98F" w:rsidR="001B6E0D" w:rsidRPr="00133931" w:rsidRDefault="005121D4" w:rsidP="001B6E0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133931">
              <w:rPr>
                <w:rFonts w:ascii="Arial" w:hAnsi="Arial" w:cs="Arial"/>
                <w:color w:val="C00000"/>
                <w:sz w:val="18"/>
                <w:szCs w:val="18"/>
              </w:rPr>
              <w:t>Out of service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01E7B1" w14:textId="5FC50AE9" w:rsidR="001B6E0D" w:rsidRDefault="001B6E0D" w:rsidP="001B6E0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B6E0D" w:rsidRPr="00D305E3" w14:paraId="69447133" w14:textId="77777777" w:rsidTr="00F41F5B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E357F6" w14:textId="77777777" w:rsidR="001B6E0D" w:rsidRPr="00595C27" w:rsidRDefault="001B6E0D" w:rsidP="001B6E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B2477D" w14:textId="77777777" w:rsidR="001B6E0D" w:rsidRDefault="001B6E0D" w:rsidP="001B6E0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6D7F6B" w14:textId="1DD6F8DE" w:rsidR="001B6E0D" w:rsidRDefault="001B6E0D" w:rsidP="001B6E0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BE1320" w14:textId="66BDD7F7" w:rsidR="001B6E0D" w:rsidRPr="00133931" w:rsidRDefault="001B6E0D" w:rsidP="001B6E0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EF071A3" w14:textId="66124A6B" w:rsidR="001B6E0D" w:rsidRDefault="001B6E0D" w:rsidP="001B6E0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B6E0D" w:rsidRPr="00D305E3" w14:paraId="555A488A" w14:textId="77777777" w:rsidTr="001B6E0D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2502BB" w14:textId="3DC55B54" w:rsidR="001B6E0D" w:rsidRPr="00595C27" w:rsidRDefault="001B6E0D" w:rsidP="001B6E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SATURDAY </w:t>
            </w:r>
            <w:r w:rsidR="005121D4">
              <w:rPr>
                <w:rFonts w:ascii="Arial" w:hAnsi="Arial" w:cs="Arial"/>
                <w:b/>
                <w:color w:val="273777"/>
                <w:sz w:val="16"/>
                <w:szCs w:val="16"/>
              </w:rPr>
              <w:t>12</w:t>
            </w:r>
            <w:r w:rsidRPr="00C32826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E6750F" w14:textId="77777777" w:rsidR="001B6E0D" w:rsidRDefault="001B6E0D" w:rsidP="001B6E0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2591F9" w14:textId="77777777" w:rsidR="001B6E0D" w:rsidRDefault="001B6E0D" w:rsidP="001B6E0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5DC8E9" w14:textId="77777777" w:rsidR="001B6E0D" w:rsidRPr="00133931" w:rsidRDefault="001B6E0D" w:rsidP="001B6E0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F1691C" w14:textId="77777777" w:rsidR="001B6E0D" w:rsidRDefault="001B6E0D" w:rsidP="001B6E0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121D4" w:rsidRPr="00D305E3" w14:paraId="2F4E08B9" w14:textId="77777777" w:rsidTr="001B6E0D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B73686" w14:textId="1895E5D0" w:rsidR="005121D4" w:rsidRPr="00595C27" w:rsidRDefault="005121D4" w:rsidP="005121D4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133931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133931">
              <w:rPr>
                <w:rFonts w:ascii="Arial" w:hAnsi="Arial" w:cs="Arial"/>
                <w:sz w:val="16"/>
                <w:szCs w:val="16"/>
              </w:rPr>
              <w:t>5.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3E2F4AF" w14:textId="715D2CD7" w:rsidR="005121D4" w:rsidRPr="00595C27" w:rsidRDefault="005121D4" w:rsidP="005121D4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33931">
              <w:rPr>
                <w:rFonts w:ascii="Arial" w:hAnsi="Arial" w:cs="Arial"/>
                <w:sz w:val="16"/>
                <w:szCs w:val="16"/>
              </w:rPr>
              <w:t>108</w:t>
            </w:r>
            <w:r>
              <w:rPr>
                <w:rFonts w:ascii="Arial" w:hAnsi="Arial" w:cs="Arial"/>
                <w:sz w:val="16"/>
                <w:szCs w:val="16"/>
              </w:rPr>
              <w:t xml:space="preserve"> / 1.</w:t>
            </w:r>
            <w:r w:rsidR="0013393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D1CD72" w14:textId="2434EA1B" w:rsidR="005121D4" w:rsidRDefault="005121D4" w:rsidP="005121D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C34928" w14:textId="132EC745" w:rsidR="005121D4" w:rsidRDefault="005121D4" w:rsidP="005121D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DA6CF5" w14:textId="1D05E4E1" w:rsidR="005121D4" w:rsidRPr="00133931" w:rsidRDefault="005121D4" w:rsidP="005121D4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133931">
              <w:rPr>
                <w:rFonts w:ascii="Arial" w:hAnsi="Arial" w:cs="Arial"/>
                <w:color w:val="C00000"/>
                <w:sz w:val="18"/>
                <w:szCs w:val="18"/>
              </w:rPr>
              <w:t>Out of service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2BC4A" w14:textId="1C130A8E" w:rsidR="005121D4" w:rsidRDefault="005121D4" w:rsidP="005121D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121D4" w:rsidRPr="00D305E3" w14:paraId="330DC0CF" w14:textId="77777777" w:rsidTr="005121D4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D314E2" w14:textId="77777777" w:rsidR="005121D4" w:rsidRPr="008F22BA" w:rsidRDefault="005121D4" w:rsidP="005121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D4FAD0" w14:textId="77777777" w:rsidR="005121D4" w:rsidRDefault="005121D4" w:rsidP="005121D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A70029" w14:textId="2E9205B7" w:rsidR="005121D4" w:rsidRDefault="005121D4" w:rsidP="005121D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BE15D0" w14:textId="6FDDE473" w:rsidR="005121D4" w:rsidRPr="00133931" w:rsidRDefault="005121D4" w:rsidP="005121D4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579C22" w14:textId="049F571F" w:rsidR="005121D4" w:rsidRDefault="005121D4" w:rsidP="005121D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121D4" w:rsidRPr="00D305E3" w14:paraId="49FE3D09" w14:textId="77777777" w:rsidTr="005121D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AED8E5" w14:textId="77777777" w:rsidR="005121D4" w:rsidRDefault="005121D4" w:rsidP="005121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C3831C" w14:textId="062A41C4" w:rsidR="005121D4" w:rsidRDefault="005121D4" w:rsidP="005121D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89B2AC" w14:textId="61944F2E" w:rsidR="005121D4" w:rsidRDefault="005121D4" w:rsidP="005121D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E9840BC" w14:textId="1E29AE42" w:rsidR="005121D4" w:rsidRPr="00133931" w:rsidRDefault="005121D4" w:rsidP="005121D4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133931">
              <w:rPr>
                <w:rFonts w:ascii="Arial" w:hAnsi="Arial" w:cs="Arial"/>
                <w:color w:val="C00000"/>
                <w:sz w:val="18"/>
                <w:szCs w:val="18"/>
              </w:rPr>
              <w:t>Out of service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1F83461" w14:textId="32F213B9" w:rsidR="005121D4" w:rsidRDefault="005121D4" w:rsidP="005121D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121D4" w:rsidRPr="00D305E3" w14:paraId="412793D8" w14:textId="77777777" w:rsidTr="005121D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338501" w14:textId="77777777" w:rsidR="005121D4" w:rsidRPr="00595C27" w:rsidRDefault="005121D4" w:rsidP="005121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826DF9" w14:textId="400EDA57" w:rsidR="005121D4" w:rsidRDefault="005121D4" w:rsidP="005121D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C1D7E6" w14:textId="77777777" w:rsidR="005121D4" w:rsidRDefault="005121D4" w:rsidP="005121D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B8488B7" w14:textId="641A8B81" w:rsidR="005121D4" w:rsidRDefault="005121D4" w:rsidP="005121D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67DBF7B" w14:textId="566ADD96" w:rsidR="005121D4" w:rsidRDefault="005121D4" w:rsidP="005121D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E8123A5" w14:textId="14306B4F" w:rsidR="00FD301B" w:rsidRDefault="00FD301B">
      <w:bookmarkStart w:id="0" w:name="_GoBack"/>
      <w:bookmarkEnd w:id="0"/>
    </w:p>
    <w:sectPr w:rsidR="00FD301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A95524" w:rsidRDefault="00A95524" w:rsidP="00191A97">
      <w:r>
        <w:separator/>
      </w:r>
    </w:p>
  </w:endnote>
  <w:endnote w:type="continuationSeparator" w:id="0">
    <w:p w14:paraId="6A30F675" w14:textId="77777777" w:rsidR="00A95524" w:rsidRDefault="00A95524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A95524" w:rsidRDefault="00A95524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A95524" w:rsidRDefault="00A95524" w:rsidP="00191A97">
      <w:r>
        <w:separator/>
      </w:r>
    </w:p>
  </w:footnote>
  <w:footnote w:type="continuationSeparator" w:id="0">
    <w:p w14:paraId="2396C560" w14:textId="77777777" w:rsidR="00A95524" w:rsidRDefault="00A95524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25E74118" w:rsidR="00A95524" w:rsidRDefault="00A9552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E72D8" wp14:editId="7BCFAA29">
              <wp:simplePos x="0" y="0"/>
              <wp:positionH relativeFrom="column">
                <wp:posOffset>2764155</wp:posOffset>
              </wp:positionH>
              <wp:positionV relativeFrom="paragraph">
                <wp:posOffset>343535</wp:posOffset>
              </wp:positionV>
              <wp:extent cx="1198245" cy="0"/>
              <wp:effectExtent l="0" t="0" r="209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8245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854436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27.05pt" to="31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3F098ED3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508B" w14:textId="3CD5F127" w:rsidR="00A95524" w:rsidRPr="00D305E3" w:rsidRDefault="00A95524" w:rsidP="00D305E3">
                          <w:pPr>
                            <w:pStyle w:val="Title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  <w:t>LYONESSE LADY</w:t>
                          </w:r>
                        </w:p>
                        <w:p w14:paraId="4A64D11F" w14:textId="7E76594F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OFF-ISLANDS’ LAUNCH MOVEMENTS</w:t>
                          </w:r>
                        </w:p>
                        <w:p w14:paraId="18B77133" w14:textId="34032F30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Cargo for the Off-Islands’ to be on the Quay 0745 &amp; 11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7031508B" w14:textId="3CD5F127" w:rsidR="00A95524" w:rsidRPr="00D305E3" w:rsidRDefault="00A95524" w:rsidP="00D305E3">
                    <w:pPr>
                      <w:pStyle w:val="Title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  <w:t>LYONESSE LADY</w:t>
                    </w:r>
                  </w:p>
                  <w:p w14:paraId="4A64D11F" w14:textId="7E76594F" w:rsidR="00A95524" w:rsidRPr="00465B40" w:rsidRDefault="00A95524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OFF-ISLANDS’ LAUNCH MOVEMENTS</w:t>
                    </w:r>
                  </w:p>
                  <w:p w14:paraId="18B77133" w14:textId="34032F30" w:rsidR="00A95524" w:rsidRPr="00465B40" w:rsidRDefault="00A95524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Cargo for the Off-Islands’ to be on the Quay 0745 &amp; 1130</w:t>
                    </w:r>
                  </w:p>
                </w:txbxContent>
              </v:textbox>
            </v:shape>
          </w:pict>
        </mc:Fallback>
      </mc:AlternateContent>
    </w: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27E3548">
          <wp:simplePos x="0" y="0"/>
          <wp:positionH relativeFrom="column">
            <wp:posOffset>-304800</wp:posOffset>
          </wp:positionH>
          <wp:positionV relativeFrom="page">
            <wp:posOffset>223520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1192B"/>
    <w:rsid w:val="00022347"/>
    <w:rsid w:val="000233BC"/>
    <w:rsid w:val="000261A7"/>
    <w:rsid w:val="00032F48"/>
    <w:rsid w:val="000374D0"/>
    <w:rsid w:val="000429B7"/>
    <w:rsid w:val="0005122D"/>
    <w:rsid w:val="00056F0B"/>
    <w:rsid w:val="00067F37"/>
    <w:rsid w:val="00074371"/>
    <w:rsid w:val="0007722C"/>
    <w:rsid w:val="000825F4"/>
    <w:rsid w:val="00084837"/>
    <w:rsid w:val="0009389B"/>
    <w:rsid w:val="0009747D"/>
    <w:rsid w:val="000C4DA2"/>
    <w:rsid w:val="000D20F9"/>
    <w:rsid w:val="000D6446"/>
    <w:rsid w:val="000E6A23"/>
    <w:rsid w:val="000F180F"/>
    <w:rsid w:val="000F1B64"/>
    <w:rsid w:val="00102F07"/>
    <w:rsid w:val="00105B96"/>
    <w:rsid w:val="001116E1"/>
    <w:rsid w:val="00112B29"/>
    <w:rsid w:val="001237D0"/>
    <w:rsid w:val="00131135"/>
    <w:rsid w:val="00133931"/>
    <w:rsid w:val="001362B9"/>
    <w:rsid w:val="00140956"/>
    <w:rsid w:val="001412C7"/>
    <w:rsid w:val="001414BC"/>
    <w:rsid w:val="0014262E"/>
    <w:rsid w:val="00153D95"/>
    <w:rsid w:val="00154FAD"/>
    <w:rsid w:val="00161EE0"/>
    <w:rsid w:val="0018754F"/>
    <w:rsid w:val="00190147"/>
    <w:rsid w:val="00191A97"/>
    <w:rsid w:val="001A4C47"/>
    <w:rsid w:val="001A71C0"/>
    <w:rsid w:val="001B6587"/>
    <w:rsid w:val="001B6E0D"/>
    <w:rsid w:val="001C2ECF"/>
    <w:rsid w:val="001D0732"/>
    <w:rsid w:val="001D3FF8"/>
    <w:rsid w:val="001E59A1"/>
    <w:rsid w:val="001E61DB"/>
    <w:rsid w:val="001E733D"/>
    <w:rsid w:val="00200416"/>
    <w:rsid w:val="00200A62"/>
    <w:rsid w:val="0021241C"/>
    <w:rsid w:val="00241688"/>
    <w:rsid w:val="00243ACB"/>
    <w:rsid w:val="00243C23"/>
    <w:rsid w:val="00250B0A"/>
    <w:rsid w:val="00254C00"/>
    <w:rsid w:val="0026108A"/>
    <w:rsid w:val="00262085"/>
    <w:rsid w:val="00265E2F"/>
    <w:rsid w:val="00267DC5"/>
    <w:rsid w:val="0027021A"/>
    <w:rsid w:val="002736AD"/>
    <w:rsid w:val="00283087"/>
    <w:rsid w:val="00287845"/>
    <w:rsid w:val="0029322D"/>
    <w:rsid w:val="002C06D0"/>
    <w:rsid w:val="002D54D4"/>
    <w:rsid w:val="002D7EE7"/>
    <w:rsid w:val="00316F6E"/>
    <w:rsid w:val="0032227B"/>
    <w:rsid w:val="00332CAB"/>
    <w:rsid w:val="00363C8B"/>
    <w:rsid w:val="00374D84"/>
    <w:rsid w:val="0037759C"/>
    <w:rsid w:val="0039073C"/>
    <w:rsid w:val="00394C5E"/>
    <w:rsid w:val="00397012"/>
    <w:rsid w:val="003A4068"/>
    <w:rsid w:val="003B13E9"/>
    <w:rsid w:val="003C3885"/>
    <w:rsid w:val="003E1A21"/>
    <w:rsid w:val="004161B1"/>
    <w:rsid w:val="004202BF"/>
    <w:rsid w:val="004252F6"/>
    <w:rsid w:val="00442A20"/>
    <w:rsid w:val="00465B40"/>
    <w:rsid w:val="00496558"/>
    <w:rsid w:val="004A5823"/>
    <w:rsid w:val="004A75B0"/>
    <w:rsid w:val="004B31F2"/>
    <w:rsid w:val="004E5A1B"/>
    <w:rsid w:val="004F2085"/>
    <w:rsid w:val="00504053"/>
    <w:rsid w:val="00510DF1"/>
    <w:rsid w:val="00511D74"/>
    <w:rsid w:val="005121D4"/>
    <w:rsid w:val="00535664"/>
    <w:rsid w:val="00540F7C"/>
    <w:rsid w:val="0054582A"/>
    <w:rsid w:val="005572C1"/>
    <w:rsid w:val="00560601"/>
    <w:rsid w:val="00562B77"/>
    <w:rsid w:val="00562E0B"/>
    <w:rsid w:val="00563727"/>
    <w:rsid w:val="00563D65"/>
    <w:rsid w:val="00570989"/>
    <w:rsid w:val="00576E93"/>
    <w:rsid w:val="0057722A"/>
    <w:rsid w:val="0059478E"/>
    <w:rsid w:val="00594CDF"/>
    <w:rsid w:val="005B5BE9"/>
    <w:rsid w:val="005C7A98"/>
    <w:rsid w:val="005E6715"/>
    <w:rsid w:val="005E7D47"/>
    <w:rsid w:val="005F1417"/>
    <w:rsid w:val="005F2F7C"/>
    <w:rsid w:val="0060174E"/>
    <w:rsid w:val="00610450"/>
    <w:rsid w:val="00612801"/>
    <w:rsid w:val="00615D47"/>
    <w:rsid w:val="0063786D"/>
    <w:rsid w:val="006423CC"/>
    <w:rsid w:val="00652AA5"/>
    <w:rsid w:val="00653978"/>
    <w:rsid w:val="00656596"/>
    <w:rsid w:val="00662158"/>
    <w:rsid w:val="0066591A"/>
    <w:rsid w:val="006662E3"/>
    <w:rsid w:val="00673F6D"/>
    <w:rsid w:val="0067445C"/>
    <w:rsid w:val="006914BD"/>
    <w:rsid w:val="006961D8"/>
    <w:rsid w:val="006C19D3"/>
    <w:rsid w:val="006C65AD"/>
    <w:rsid w:val="006D1171"/>
    <w:rsid w:val="006D13D2"/>
    <w:rsid w:val="006E22A7"/>
    <w:rsid w:val="006F29FB"/>
    <w:rsid w:val="006F4236"/>
    <w:rsid w:val="006F5E6E"/>
    <w:rsid w:val="007015DD"/>
    <w:rsid w:val="00702537"/>
    <w:rsid w:val="00702735"/>
    <w:rsid w:val="00704B41"/>
    <w:rsid w:val="00726D9C"/>
    <w:rsid w:val="007277A3"/>
    <w:rsid w:val="00732674"/>
    <w:rsid w:val="00734D0F"/>
    <w:rsid w:val="00736CA6"/>
    <w:rsid w:val="0074346C"/>
    <w:rsid w:val="00745A7D"/>
    <w:rsid w:val="00757F68"/>
    <w:rsid w:val="007652C3"/>
    <w:rsid w:val="00784B69"/>
    <w:rsid w:val="007A54FE"/>
    <w:rsid w:val="007B082C"/>
    <w:rsid w:val="007C0719"/>
    <w:rsid w:val="007D512A"/>
    <w:rsid w:val="007D7D61"/>
    <w:rsid w:val="007E0921"/>
    <w:rsid w:val="00802421"/>
    <w:rsid w:val="00820E33"/>
    <w:rsid w:val="008230F6"/>
    <w:rsid w:val="00830243"/>
    <w:rsid w:val="00836689"/>
    <w:rsid w:val="0085090A"/>
    <w:rsid w:val="00872E35"/>
    <w:rsid w:val="00873834"/>
    <w:rsid w:val="00875B92"/>
    <w:rsid w:val="00876F91"/>
    <w:rsid w:val="0089256A"/>
    <w:rsid w:val="00893ACB"/>
    <w:rsid w:val="008A39D0"/>
    <w:rsid w:val="008C0AD6"/>
    <w:rsid w:val="008C1530"/>
    <w:rsid w:val="008C1565"/>
    <w:rsid w:val="008D3488"/>
    <w:rsid w:val="008D63B6"/>
    <w:rsid w:val="008F0F4C"/>
    <w:rsid w:val="008F22BA"/>
    <w:rsid w:val="00907A67"/>
    <w:rsid w:val="009109DC"/>
    <w:rsid w:val="009304DD"/>
    <w:rsid w:val="009328C0"/>
    <w:rsid w:val="0093648B"/>
    <w:rsid w:val="00941E3C"/>
    <w:rsid w:val="00951DBB"/>
    <w:rsid w:val="00957589"/>
    <w:rsid w:val="009711A8"/>
    <w:rsid w:val="00976DBA"/>
    <w:rsid w:val="009815B4"/>
    <w:rsid w:val="00984F5A"/>
    <w:rsid w:val="00986622"/>
    <w:rsid w:val="00987EF8"/>
    <w:rsid w:val="009967A6"/>
    <w:rsid w:val="009C4AA1"/>
    <w:rsid w:val="009D6045"/>
    <w:rsid w:val="009E6990"/>
    <w:rsid w:val="009E7DD4"/>
    <w:rsid w:val="009F0350"/>
    <w:rsid w:val="009F6186"/>
    <w:rsid w:val="00A01736"/>
    <w:rsid w:val="00A03A67"/>
    <w:rsid w:val="00A16BC0"/>
    <w:rsid w:val="00A20ACA"/>
    <w:rsid w:val="00A27C9B"/>
    <w:rsid w:val="00A324AD"/>
    <w:rsid w:val="00A4208F"/>
    <w:rsid w:val="00A45DE2"/>
    <w:rsid w:val="00A5353C"/>
    <w:rsid w:val="00A53D66"/>
    <w:rsid w:val="00A65D20"/>
    <w:rsid w:val="00A67D8B"/>
    <w:rsid w:val="00A7062B"/>
    <w:rsid w:val="00A71B53"/>
    <w:rsid w:val="00A7269C"/>
    <w:rsid w:val="00A75837"/>
    <w:rsid w:val="00A867C7"/>
    <w:rsid w:val="00A932E7"/>
    <w:rsid w:val="00A95524"/>
    <w:rsid w:val="00A96EB3"/>
    <w:rsid w:val="00AA06A7"/>
    <w:rsid w:val="00AA2CF7"/>
    <w:rsid w:val="00AA3718"/>
    <w:rsid w:val="00AA5097"/>
    <w:rsid w:val="00AD0951"/>
    <w:rsid w:val="00AD384B"/>
    <w:rsid w:val="00AD5F1A"/>
    <w:rsid w:val="00AD6C1B"/>
    <w:rsid w:val="00AE0A03"/>
    <w:rsid w:val="00AE69EF"/>
    <w:rsid w:val="00AF2BCB"/>
    <w:rsid w:val="00AF6F11"/>
    <w:rsid w:val="00B10235"/>
    <w:rsid w:val="00B1436D"/>
    <w:rsid w:val="00B250F5"/>
    <w:rsid w:val="00B354BA"/>
    <w:rsid w:val="00B3717A"/>
    <w:rsid w:val="00B37435"/>
    <w:rsid w:val="00B46845"/>
    <w:rsid w:val="00B72D4C"/>
    <w:rsid w:val="00B75315"/>
    <w:rsid w:val="00B820CD"/>
    <w:rsid w:val="00B86886"/>
    <w:rsid w:val="00B87B47"/>
    <w:rsid w:val="00BA4514"/>
    <w:rsid w:val="00BB72BF"/>
    <w:rsid w:val="00BC7B91"/>
    <w:rsid w:val="00BD06DD"/>
    <w:rsid w:val="00BE00D5"/>
    <w:rsid w:val="00C0565D"/>
    <w:rsid w:val="00C0686E"/>
    <w:rsid w:val="00C108AC"/>
    <w:rsid w:val="00C15E2C"/>
    <w:rsid w:val="00C317D0"/>
    <w:rsid w:val="00C32826"/>
    <w:rsid w:val="00C33328"/>
    <w:rsid w:val="00C3606E"/>
    <w:rsid w:val="00C52649"/>
    <w:rsid w:val="00C54F44"/>
    <w:rsid w:val="00C84162"/>
    <w:rsid w:val="00C900E3"/>
    <w:rsid w:val="00CA24FB"/>
    <w:rsid w:val="00CA7602"/>
    <w:rsid w:val="00CB2F8A"/>
    <w:rsid w:val="00CB66AF"/>
    <w:rsid w:val="00CC6CD0"/>
    <w:rsid w:val="00CD4557"/>
    <w:rsid w:val="00CF6C2E"/>
    <w:rsid w:val="00D03D3E"/>
    <w:rsid w:val="00D12405"/>
    <w:rsid w:val="00D305E3"/>
    <w:rsid w:val="00D35D24"/>
    <w:rsid w:val="00D51970"/>
    <w:rsid w:val="00D55C41"/>
    <w:rsid w:val="00D57C0A"/>
    <w:rsid w:val="00D6176E"/>
    <w:rsid w:val="00D62B6D"/>
    <w:rsid w:val="00D65C4E"/>
    <w:rsid w:val="00D66739"/>
    <w:rsid w:val="00D900D9"/>
    <w:rsid w:val="00D91AD1"/>
    <w:rsid w:val="00D94889"/>
    <w:rsid w:val="00DA039F"/>
    <w:rsid w:val="00DA2BE0"/>
    <w:rsid w:val="00DC1C34"/>
    <w:rsid w:val="00DC48BF"/>
    <w:rsid w:val="00DC5BE8"/>
    <w:rsid w:val="00DC7F3A"/>
    <w:rsid w:val="00DD2B46"/>
    <w:rsid w:val="00DD4F68"/>
    <w:rsid w:val="00DD5414"/>
    <w:rsid w:val="00DE5EEA"/>
    <w:rsid w:val="00DE7914"/>
    <w:rsid w:val="00DF2351"/>
    <w:rsid w:val="00E01A01"/>
    <w:rsid w:val="00E10877"/>
    <w:rsid w:val="00E11373"/>
    <w:rsid w:val="00E14E66"/>
    <w:rsid w:val="00E3165D"/>
    <w:rsid w:val="00E34A59"/>
    <w:rsid w:val="00E42F06"/>
    <w:rsid w:val="00E66C3F"/>
    <w:rsid w:val="00E70A09"/>
    <w:rsid w:val="00E755E9"/>
    <w:rsid w:val="00E81A8F"/>
    <w:rsid w:val="00E941B4"/>
    <w:rsid w:val="00E951EB"/>
    <w:rsid w:val="00E9523C"/>
    <w:rsid w:val="00EB50DC"/>
    <w:rsid w:val="00EB7945"/>
    <w:rsid w:val="00EC12C4"/>
    <w:rsid w:val="00EC4237"/>
    <w:rsid w:val="00ED2853"/>
    <w:rsid w:val="00ED5C48"/>
    <w:rsid w:val="00EE6FDA"/>
    <w:rsid w:val="00EF3932"/>
    <w:rsid w:val="00F004D6"/>
    <w:rsid w:val="00F02516"/>
    <w:rsid w:val="00F15769"/>
    <w:rsid w:val="00F22AD1"/>
    <w:rsid w:val="00F26132"/>
    <w:rsid w:val="00F2743D"/>
    <w:rsid w:val="00F34E1F"/>
    <w:rsid w:val="00F413EA"/>
    <w:rsid w:val="00F41499"/>
    <w:rsid w:val="00F41F5B"/>
    <w:rsid w:val="00F5318D"/>
    <w:rsid w:val="00F564B5"/>
    <w:rsid w:val="00F61618"/>
    <w:rsid w:val="00F63657"/>
    <w:rsid w:val="00F673AE"/>
    <w:rsid w:val="00F774D5"/>
    <w:rsid w:val="00F93922"/>
    <w:rsid w:val="00FA0335"/>
    <w:rsid w:val="00FA7926"/>
    <w:rsid w:val="00FC6368"/>
    <w:rsid w:val="00FD0DAF"/>
    <w:rsid w:val="00FD301B"/>
    <w:rsid w:val="00FD449D"/>
    <w:rsid w:val="00FE4C9F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B13AC8-7028-4534-BBCB-DE73B553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Helen Cole</cp:lastModifiedBy>
  <cp:revision>5</cp:revision>
  <cp:lastPrinted>2019-06-10T14:35:00Z</cp:lastPrinted>
  <dcterms:created xsi:type="dcterms:W3CDTF">2019-09-13T11:59:00Z</dcterms:created>
  <dcterms:modified xsi:type="dcterms:W3CDTF">2019-09-13T12:04:00Z</dcterms:modified>
</cp:coreProperties>
</file>